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0D52EA" w:rsidR="00E4321B" w:rsidRPr="00E4321B" w:rsidRDefault="00AC5F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43C18F4" w:rsidR="00DF4FD8" w:rsidRPr="00DF4FD8" w:rsidRDefault="00AC5F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172A99" w:rsidR="00DF4FD8" w:rsidRPr="0075070E" w:rsidRDefault="00AC5F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C32603" w:rsidR="00DF4FD8" w:rsidRPr="00DF4FD8" w:rsidRDefault="00AC5F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E8F065" w:rsidR="00DF4FD8" w:rsidRPr="00DF4FD8" w:rsidRDefault="00AC5F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42BCDE" w:rsidR="00DF4FD8" w:rsidRPr="00DF4FD8" w:rsidRDefault="00AC5F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EABAE7" w:rsidR="00DF4FD8" w:rsidRPr="00DF4FD8" w:rsidRDefault="00AC5F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72FDCD" w:rsidR="00DF4FD8" w:rsidRPr="00DF4FD8" w:rsidRDefault="00AC5F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EC7B09" w:rsidR="00DF4FD8" w:rsidRPr="00DF4FD8" w:rsidRDefault="00AC5F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2BB185" w:rsidR="00DF4FD8" w:rsidRPr="00DF4FD8" w:rsidRDefault="00AC5F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729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62D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B3D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2A7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4FBAD9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A1EB588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0A46C28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39B6C5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9C54472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CC3FD1F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1445DE7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91903D9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3EB058E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95BE8DD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0E7CE9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2916CD6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68E9B5A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C0356CD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FC109BB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E422BEE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CC737E4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709972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5B88AA4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74DD1AE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0399A47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7BD3BD1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8BC8038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AE557C5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153762" w:rsidR="00DF4FD8" w:rsidRPr="00AC5FB6" w:rsidRDefault="00AC5F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F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2D055DD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DC00898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FF2D861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AD5AB94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DEFF0BF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8F37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54F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AC1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398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FBA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8A4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5ED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7DA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A45CBA" w:rsidR="00B87141" w:rsidRPr="0075070E" w:rsidRDefault="00AC5F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CFC8E3" w:rsidR="00B87141" w:rsidRPr="00DF4FD8" w:rsidRDefault="00AC5F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325EC9" w:rsidR="00B87141" w:rsidRPr="00DF4FD8" w:rsidRDefault="00AC5F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788948" w:rsidR="00B87141" w:rsidRPr="00DF4FD8" w:rsidRDefault="00AC5F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F1EF27" w:rsidR="00B87141" w:rsidRPr="00DF4FD8" w:rsidRDefault="00AC5F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A79DDE" w:rsidR="00B87141" w:rsidRPr="00DF4FD8" w:rsidRDefault="00AC5F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AF9E41" w:rsidR="00B87141" w:rsidRPr="00DF4FD8" w:rsidRDefault="00AC5F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E2FA00" w:rsidR="00B87141" w:rsidRPr="00DF4FD8" w:rsidRDefault="00AC5F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D71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9A5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21D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691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A62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823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A72FA6D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FD4936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76F86CE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F91789A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5C4A447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399B8A5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845DA21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48AF084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EFE1E2" w:rsidR="00DF0BAE" w:rsidRPr="00AC5FB6" w:rsidRDefault="00AC5F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F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34B81D6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C3D06E0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02EDB8C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7A89DA8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E13EAF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A556B70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DF194E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15F09F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72FEC6A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7EEDF36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4AA12ED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E54AB86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4DECE21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F3D468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0DCC170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6AF5716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4ACE2E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272A76F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D0044C5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6B3D214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82D6B1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E069B62" w:rsidR="00DF0BAE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E83F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C4C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6FB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DD1C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997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ACE8F9" w:rsidR="00857029" w:rsidRPr="0075070E" w:rsidRDefault="00AC5F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29ECA6" w:rsidR="00857029" w:rsidRPr="00DF4FD8" w:rsidRDefault="00AC5F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66D3CE" w:rsidR="00857029" w:rsidRPr="00DF4FD8" w:rsidRDefault="00AC5F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E6FCCB" w:rsidR="00857029" w:rsidRPr="00DF4FD8" w:rsidRDefault="00AC5F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F2F526" w:rsidR="00857029" w:rsidRPr="00DF4FD8" w:rsidRDefault="00AC5F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A4D3F5" w:rsidR="00857029" w:rsidRPr="00DF4FD8" w:rsidRDefault="00AC5F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8F812C" w:rsidR="00857029" w:rsidRPr="00DF4FD8" w:rsidRDefault="00AC5F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C59798" w:rsidR="00857029" w:rsidRPr="00DF4FD8" w:rsidRDefault="00AC5F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C66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8BF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9D1FFB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53BDF1E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4986E6C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48C95FE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9429D80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A81BE1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0A28966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2F77EC1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2DE3E6E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5545D8B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EFF07B5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35C1AFA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5280D5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3C7F76D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C0ABC7E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73FF96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627FBC9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A134BAC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DF680E4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D57438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A68F225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43867C6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413A53E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A372868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261E518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A610267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3B8E92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0733D38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80AE433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0F40AE9" w:rsidR="00DF4FD8" w:rsidRPr="004020EB" w:rsidRDefault="00AC5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D535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928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492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D78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DCD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F5E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86B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046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23D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76B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4462E0" w:rsidR="00C54E9D" w:rsidRDefault="00AC5FB6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A142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3299F2" w:rsidR="00C54E9D" w:rsidRDefault="00AC5FB6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73AB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196F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8C3B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CA3A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C203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2D93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FC76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7977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5ABF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F3B4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6CAC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6A05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238B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6EC5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99C9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5FB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7 - Q2 Calendar</dc:title>
  <dc:subject>Quarter 2 Calendar with Australia Holidays</dc:subject>
  <dc:creator>General Blue Corporation</dc:creator>
  <keywords>Australia 2027 - Q2 Calendar, Printable, Easy to Customize, Holiday Calendar</keywords>
  <dc:description/>
  <dcterms:created xsi:type="dcterms:W3CDTF">2019-12-12T15:31:00.0000000Z</dcterms:created>
  <dcterms:modified xsi:type="dcterms:W3CDTF">2022-11-08T1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